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859E57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5309F7CE">
      <w:pPr>
        <w:tabs>
          <w:tab w:val="right" w:pos="8306"/>
        </w:tabs>
        <w:snapToGrid w:val="0"/>
        <w:spacing w:line="360" w:lineRule="auto"/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南京市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南站小学2025年</w:t>
      </w:r>
      <w:r>
        <w:rPr>
          <w:rFonts w:hint="eastAsia" w:ascii="黑体" w:hAnsi="黑体" w:eastAsia="黑体" w:cs="黑体"/>
          <w:sz w:val="36"/>
          <w:szCs w:val="36"/>
        </w:rPr>
        <w:t>公开招聘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编外</w:t>
      </w:r>
      <w:r>
        <w:rPr>
          <w:rFonts w:hint="eastAsia" w:ascii="黑体" w:hAnsi="黑体" w:eastAsia="黑体" w:cs="黑体"/>
          <w:sz w:val="36"/>
          <w:szCs w:val="36"/>
        </w:rPr>
        <w:t>教师</w:t>
      </w:r>
      <w:bookmarkStart w:id="0" w:name="_GoBack"/>
      <w:bookmarkEnd w:id="0"/>
      <w:r>
        <w:rPr>
          <w:rFonts w:hint="eastAsia" w:ascii="黑体" w:hAnsi="黑体" w:eastAsia="黑体" w:cs="黑体"/>
          <w:sz w:val="36"/>
          <w:szCs w:val="36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1C23E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DB9E2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E4B1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9EC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0DCE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B8EA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9B07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2A41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4EB0A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5E47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ED33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300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0C27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831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2660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68C7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5670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D4625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9B1B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BDC9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34AE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9D319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E72A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898DF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A5E8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C303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EEB16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75480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9DAC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7A0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948F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9F338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FF77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BA0A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3CFF0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4E08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369F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AF15C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8EDE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E64B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BB78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6860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BB1C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F0AC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30DB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39530E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773F8FB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4076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D061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9A0F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0C04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EC39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D8DDB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BAE5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621C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693A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4F85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10E38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B4670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8C41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ECB4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3305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ECF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085BE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3E3B1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E623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3E32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9153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CDA8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70046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BC28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7F3BEA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75EABBD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68CB8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A8C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31AF7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FB65B4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1C7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662895B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675EA4B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27056FA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13C7B755-C2E0-47EE-BE0D-C723ED3C2F0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979C5C70-B35C-442E-A2DF-68B2F24F29E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D446452"/>
    <w:rsid w:val="1E161B0C"/>
    <w:rsid w:val="1EA85B59"/>
    <w:rsid w:val="1FC009DE"/>
    <w:rsid w:val="209D2ACD"/>
    <w:rsid w:val="252B4B4C"/>
    <w:rsid w:val="29312005"/>
    <w:rsid w:val="2DCA6ECC"/>
    <w:rsid w:val="3185644C"/>
    <w:rsid w:val="3A6F2B0B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8</Words>
  <Characters>168</Characters>
  <Lines>21</Lines>
  <Paragraphs>6</Paragraphs>
  <TotalTime>5</TotalTime>
  <ScaleCrop>false</ScaleCrop>
  <LinksUpToDate>false</LinksUpToDate>
  <CharactersWithSpaces>18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风儿</cp:lastModifiedBy>
  <dcterms:modified xsi:type="dcterms:W3CDTF">2025-06-24T09:39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ZDI2N2U4YWMxYTZkMjQ0YmZiZjk3NjY1ODU2ODA3ODUiLCJ1c2VySWQiOiI0MzQxNDQ3OTQifQ==</vt:lpwstr>
  </property>
</Properties>
</file>